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B65" w:rsidRPr="00753853" w:rsidRDefault="00820B65" w:rsidP="00820B65">
      <w:pPr>
        <w:spacing w:after="0" w:line="240" w:lineRule="auto"/>
        <w:ind w:firstLine="3402"/>
        <w:jc w:val="both"/>
        <w:rPr>
          <w:b/>
          <w:szCs w:val="24"/>
        </w:rPr>
      </w:pPr>
      <w:r w:rsidRPr="00753853">
        <w:rPr>
          <w:b/>
          <w:szCs w:val="24"/>
        </w:rPr>
        <w:t>INDICAÇÃO N°</w:t>
      </w:r>
      <w:r w:rsidR="004603AC">
        <w:rPr>
          <w:b/>
          <w:szCs w:val="24"/>
        </w:rPr>
        <w:t xml:space="preserve"> </w:t>
      </w:r>
      <w:bookmarkStart w:id="0" w:name="_GoBack"/>
      <w:r w:rsidR="004603AC">
        <w:rPr>
          <w:b/>
          <w:szCs w:val="24"/>
        </w:rPr>
        <w:t>31</w:t>
      </w:r>
      <w:r>
        <w:rPr>
          <w:b/>
          <w:szCs w:val="24"/>
        </w:rPr>
        <w:t>7</w:t>
      </w:r>
      <w:bookmarkEnd w:id="0"/>
      <w:r w:rsidRPr="00753853">
        <w:rPr>
          <w:b/>
          <w:szCs w:val="24"/>
        </w:rPr>
        <w:t>/2019</w:t>
      </w:r>
    </w:p>
    <w:p w:rsidR="00820B65" w:rsidRPr="00753853" w:rsidRDefault="00820B65" w:rsidP="00820B65">
      <w:pPr>
        <w:spacing w:after="0" w:line="240" w:lineRule="auto"/>
        <w:ind w:left="3402" w:firstLine="3402"/>
        <w:jc w:val="both"/>
        <w:rPr>
          <w:b/>
          <w:szCs w:val="24"/>
        </w:rPr>
      </w:pPr>
    </w:p>
    <w:p w:rsidR="00820B65" w:rsidRPr="00753853" w:rsidRDefault="00820B65" w:rsidP="00820B65">
      <w:pPr>
        <w:spacing w:after="0" w:line="240" w:lineRule="auto"/>
        <w:ind w:left="3402" w:firstLine="3402"/>
        <w:jc w:val="both"/>
        <w:rPr>
          <w:b/>
          <w:szCs w:val="24"/>
        </w:rPr>
      </w:pPr>
    </w:p>
    <w:p w:rsidR="00820B65" w:rsidRPr="00753853" w:rsidRDefault="00820B65" w:rsidP="00820B65">
      <w:pPr>
        <w:spacing w:after="0" w:line="240" w:lineRule="auto"/>
        <w:ind w:left="3402"/>
        <w:jc w:val="both"/>
        <w:rPr>
          <w:b/>
          <w:szCs w:val="24"/>
        </w:rPr>
      </w:pPr>
      <w:r w:rsidRPr="00753853">
        <w:rPr>
          <w:b/>
          <w:szCs w:val="24"/>
        </w:rPr>
        <w:t xml:space="preserve">INDICAMOS </w:t>
      </w:r>
      <w:r w:rsidRPr="00753853">
        <w:rPr>
          <w:b/>
          <w:szCs w:val="24"/>
        </w:rPr>
        <w:tab/>
        <w:t>A PINTURA E PLACA DE IDENTIFICAÇÃO NA ENTRADA DE AMBULÂNCIAS, NO PSF DO BAIRRO NOVOS CAMPOS, NO MUNICIPIO DE SORRISO - MT.</w:t>
      </w:r>
    </w:p>
    <w:p w:rsidR="00820B65" w:rsidRPr="00753853" w:rsidRDefault="00820B65" w:rsidP="00820B65">
      <w:pPr>
        <w:spacing w:after="0" w:line="240" w:lineRule="auto"/>
        <w:ind w:firstLine="3402"/>
        <w:jc w:val="both"/>
        <w:rPr>
          <w:b/>
          <w:szCs w:val="24"/>
        </w:rPr>
      </w:pPr>
    </w:p>
    <w:p w:rsidR="00820B65" w:rsidRPr="00753853" w:rsidRDefault="00820B65" w:rsidP="00820B65">
      <w:pPr>
        <w:spacing w:after="0" w:line="240" w:lineRule="auto"/>
        <w:ind w:firstLine="3402"/>
        <w:jc w:val="both"/>
        <w:rPr>
          <w:b/>
          <w:szCs w:val="24"/>
        </w:rPr>
      </w:pPr>
    </w:p>
    <w:p w:rsidR="00820B65" w:rsidRPr="00753853" w:rsidRDefault="00820B65" w:rsidP="00820B65">
      <w:pPr>
        <w:tabs>
          <w:tab w:val="left" w:pos="3402"/>
        </w:tabs>
        <w:spacing w:after="0" w:line="240" w:lineRule="auto"/>
        <w:ind w:firstLine="3402"/>
        <w:jc w:val="both"/>
        <w:rPr>
          <w:b/>
          <w:szCs w:val="24"/>
        </w:rPr>
      </w:pPr>
      <w:r w:rsidRPr="00753853">
        <w:rPr>
          <w:b/>
          <w:szCs w:val="24"/>
        </w:rPr>
        <w:t>CLAUDIO OLIVEIRA – PR, PROFESSORA MARISA – PTB, PROFESSORA SILVANA – PTB</w:t>
      </w:r>
      <w:r w:rsidR="0033491B">
        <w:rPr>
          <w:b/>
          <w:szCs w:val="24"/>
        </w:rPr>
        <w:t xml:space="preserve"> e</w:t>
      </w:r>
      <w:r w:rsidRPr="00753853">
        <w:rPr>
          <w:b/>
          <w:szCs w:val="24"/>
        </w:rPr>
        <w:t xml:space="preserve"> BRUNO DELGADO – PMB, </w:t>
      </w:r>
      <w:r w:rsidRPr="00753853">
        <w:rPr>
          <w:szCs w:val="24"/>
        </w:rPr>
        <w:t>vereadores</w:t>
      </w:r>
      <w:r w:rsidRPr="00753853">
        <w:rPr>
          <w:b/>
          <w:szCs w:val="24"/>
        </w:rPr>
        <w:t xml:space="preserve"> </w:t>
      </w:r>
      <w:r w:rsidRPr="00753853">
        <w:rPr>
          <w:szCs w:val="24"/>
        </w:rPr>
        <w:t xml:space="preserve">com assento nesta Casa, de conformidade com o artigo 115 do Regimento Interno, requerem à Mesa que este expediente seja encaminhado ao </w:t>
      </w:r>
      <w:r w:rsidRPr="00753853">
        <w:rPr>
          <w:color w:val="000000" w:themeColor="text1"/>
          <w:szCs w:val="24"/>
        </w:rPr>
        <w:t xml:space="preserve">Excelentíssimo Senhor Ari Lafin, Prefeito Municipal, ao Senhor Estevam Hungaro Calvo Filho, Secretário Municipal de Administração, ao Senhor Luis Fabio Marchioro, Secretário Municipal de Saúde e Saneamento e ao Senhor Acácio Ambrosini, Secretário Municipal de Obras e Serviços Públicos, </w:t>
      </w:r>
      <w:r w:rsidRPr="00753853">
        <w:rPr>
          <w:b/>
          <w:szCs w:val="24"/>
        </w:rPr>
        <w:t>versando sobre a necessidade de pintura e placa de identificação na entrada de ambulâncias, no PSF do Bairro Novos Campos, no município de Sorriso – MT.</w:t>
      </w:r>
    </w:p>
    <w:p w:rsidR="00820B65" w:rsidRPr="00753853" w:rsidRDefault="00820B65" w:rsidP="00820B65">
      <w:pPr>
        <w:spacing w:after="0" w:line="240" w:lineRule="auto"/>
        <w:jc w:val="center"/>
        <w:rPr>
          <w:b/>
          <w:szCs w:val="24"/>
        </w:rPr>
      </w:pPr>
    </w:p>
    <w:p w:rsidR="00820B65" w:rsidRPr="00753853" w:rsidRDefault="00820B65" w:rsidP="00820B65">
      <w:pPr>
        <w:spacing w:after="0" w:line="240" w:lineRule="auto"/>
        <w:jc w:val="center"/>
        <w:rPr>
          <w:b/>
          <w:szCs w:val="24"/>
        </w:rPr>
      </w:pPr>
      <w:r w:rsidRPr="00753853">
        <w:rPr>
          <w:b/>
          <w:szCs w:val="24"/>
        </w:rPr>
        <w:t>JUSTIFICATIVAS</w:t>
      </w:r>
    </w:p>
    <w:p w:rsidR="00820B65" w:rsidRPr="00753853" w:rsidRDefault="00820B65" w:rsidP="00820B65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</w:p>
    <w:p w:rsidR="00820B65" w:rsidRDefault="00820B65" w:rsidP="00820B65">
      <w:pPr>
        <w:spacing w:after="0" w:line="240" w:lineRule="auto"/>
        <w:ind w:firstLine="1418"/>
        <w:jc w:val="both"/>
        <w:rPr>
          <w:szCs w:val="24"/>
        </w:rPr>
      </w:pPr>
      <w:r w:rsidRPr="00753853">
        <w:rPr>
          <w:color w:val="000000"/>
          <w:szCs w:val="24"/>
        </w:rPr>
        <w:t xml:space="preserve">Considerando que, </w:t>
      </w:r>
      <w:r w:rsidRPr="00753853">
        <w:rPr>
          <w:szCs w:val="24"/>
        </w:rPr>
        <w:t>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:rsidR="00820B65" w:rsidRPr="00753853" w:rsidRDefault="00820B65" w:rsidP="00820B65">
      <w:pPr>
        <w:spacing w:after="0" w:line="240" w:lineRule="auto"/>
        <w:ind w:firstLine="1418"/>
        <w:jc w:val="both"/>
        <w:rPr>
          <w:szCs w:val="24"/>
        </w:rPr>
      </w:pPr>
    </w:p>
    <w:p w:rsidR="00820B65" w:rsidRPr="00753853" w:rsidRDefault="00820B65" w:rsidP="00820B65">
      <w:pPr>
        <w:pStyle w:val="NCNormalCentralizado"/>
        <w:ind w:firstLine="1418"/>
        <w:jc w:val="both"/>
        <w:rPr>
          <w:sz w:val="24"/>
          <w:szCs w:val="24"/>
        </w:rPr>
      </w:pPr>
      <w:r w:rsidRPr="00753853">
        <w:rPr>
          <w:sz w:val="24"/>
          <w:szCs w:val="24"/>
        </w:rPr>
        <w:t>Considerando que é dever do Poder Executivo Municipal a instalação, construção, conservação e manutenção de bens Públicos;</w:t>
      </w:r>
    </w:p>
    <w:p w:rsidR="00820B65" w:rsidRPr="00753853" w:rsidRDefault="00820B65" w:rsidP="00820B65">
      <w:pPr>
        <w:pStyle w:val="NCNormalCentralizado"/>
        <w:ind w:firstLine="1418"/>
        <w:jc w:val="both"/>
        <w:rPr>
          <w:sz w:val="24"/>
          <w:szCs w:val="24"/>
        </w:rPr>
      </w:pPr>
    </w:p>
    <w:p w:rsidR="00820B65" w:rsidRPr="00753853" w:rsidRDefault="00820B65" w:rsidP="00820B65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 w:rsidRPr="00753853">
        <w:rPr>
          <w:szCs w:val="24"/>
        </w:rPr>
        <w:t>Considerando que o PSF do Bairro Novos Campos atende diariamente em torno de 35 a 60 pessoas. As pessoas param e estacionam em frente, pela falta de pintura e sinalização onde existe a entrada para ambulâncias como mostram as imagens;</w:t>
      </w:r>
    </w:p>
    <w:p w:rsidR="00820B65" w:rsidRPr="00753853" w:rsidRDefault="00820B65" w:rsidP="00820B65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</w:p>
    <w:p w:rsidR="00820B65" w:rsidRPr="00753853" w:rsidRDefault="00820B65" w:rsidP="00820B65">
      <w:pPr>
        <w:tabs>
          <w:tab w:val="left" w:pos="1418"/>
          <w:tab w:val="left" w:pos="1701"/>
          <w:tab w:val="left" w:pos="3402"/>
        </w:tabs>
        <w:spacing w:after="0" w:line="240" w:lineRule="auto"/>
        <w:ind w:firstLine="1418"/>
        <w:jc w:val="both"/>
        <w:rPr>
          <w:szCs w:val="24"/>
        </w:rPr>
      </w:pPr>
      <w:r w:rsidRPr="00753853">
        <w:rPr>
          <w:szCs w:val="24"/>
        </w:rPr>
        <w:t>Considerando que esta é uma reivindicação do presidente e vice-presidente do bairro Dona R</w:t>
      </w:r>
      <w:r w:rsidR="0033491B">
        <w:rPr>
          <w:szCs w:val="24"/>
        </w:rPr>
        <w:t>osa, e também de toda população.</w:t>
      </w:r>
    </w:p>
    <w:p w:rsidR="00820B65" w:rsidRPr="00753853" w:rsidRDefault="00820B65" w:rsidP="00820B65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:rsidR="00820B65" w:rsidRDefault="00820B65" w:rsidP="00820B65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:rsidR="00820B65" w:rsidRPr="00753853" w:rsidRDefault="00820B65" w:rsidP="00820B65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  <w:r w:rsidRPr="00753853">
        <w:rPr>
          <w:color w:val="000000" w:themeColor="text1"/>
        </w:rPr>
        <w:t xml:space="preserve">Câmara Municipal de Sorriso, Estado de Mato Grosso, </w:t>
      </w:r>
      <w:r w:rsidR="0033491B">
        <w:rPr>
          <w:color w:val="000000" w:themeColor="text1"/>
        </w:rPr>
        <w:t xml:space="preserve">em </w:t>
      </w:r>
      <w:r w:rsidRPr="00753853">
        <w:rPr>
          <w:color w:val="000000" w:themeColor="text1"/>
        </w:rPr>
        <w:t>2</w:t>
      </w:r>
      <w:r>
        <w:rPr>
          <w:color w:val="000000" w:themeColor="text1"/>
        </w:rPr>
        <w:t>5</w:t>
      </w:r>
      <w:r w:rsidRPr="00753853">
        <w:rPr>
          <w:color w:val="000000" w:themeColor="text1"/>
        </w:rPr>
        <w:t xml:space="preserve"> de abril de 2019.</w:t>
      </w:r>
    </w:p>
    <w:p w:rsidR="00820B65" w:rsidRDefault="00820B65" w:rsidP="00820B65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color w:val="000000" w:themeColor="text1"/>
        </w:rPr>
      </w:pPr>
    </w:p>
    <w:p w:rsidR="00820B65" w:rsidRPr="00753853" w:rsidRDefault="00820B65" w:rsidP="00820B65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color w:val="000000" w:themeColor="text1"/>
        </w:rPr>
      </w:pPr>
    </w:p>
    <w:p w:rsidR="00820B65" w:rsidRPr="00753853" w:rsidRDefault="00820B65" w:rsidP="00820B65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color w:val="000000" w:themeColor="text1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820B65" w:rsidRPr="00753853" w:rsidTr="00F526AF">
        <w:trPr>
          <w:jc w:val="center"/>
        </w:trPr>
        <w:tc>
          <w:tcPr>
            <w:tcW w:w="4889" w:type="dxa"/>
          </w:tcPr>
          <w:p w:rsidR="00820B65" w:rsidRPr="00753853" w:rsidRDefault="00820B65" w:rsidP="00F526AF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753853">
              <w:rPr>
                <w:b/>
              </w:rPr>
              <w:t>CLAUDIO OLIVEIRA</w:t>
            </w:r>
          </w:p>
          <w:p w:rsidR="00820B65" w:rsidRPr="00753853" w:rsidRDefault="00820B65" w:rsidP="00F526AF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753853">
              <w:rPr>
                <w:b/>
              </w:rPr>
              <w:t>Vereador PR</w:t>
            </w:r>
          </w:p>
        </w:tc>
        <w:tc>
          <w:tcPr>
            <w:tcW w:w="4890" w:type="dxa"/>
          </w:tcPr>
          <w:p w:rsidR="00820B65" w:rsidRPr="00753853" w:rsidRDefault="00820B65" w:rsidP="00F526AF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753853">
              <w:rPr>
                <w:b/>
              </w:rPr>
              <w:t>PROFESSORA MARISA</w:t>
            </w:r>
          </w:p>
          <w:p w:rsidR="00820B65" w:rsidRPr="00753853" w:rsidRDefault="00820B65" w:rsidP="00F526AF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753853">
              <w:rPr>
                <w:b/>
              </w:rPr>
              <w:t>Vereadora PTB</w:t>
            </w:r>
          </w:p>
          <w:p w:rsidR="00820B65" w:rsidRPr="00753853" w:rsidRDefault="00820B65" w:rsidP="00F526AF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b/>
              </w:rPr>
            </w:pPr>
          </w:p>
          <w:p w:rsidR="00820B65" w:rsidRPr="00753853" w:rsidRDefault="00820B65" w:rsidP="00F526AF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820B65" w:rsidRPr="00753853" w:rsidTr="00F526AF">
        <w:trPr>
          <w:jc w:val="center"/>
        </w:trPr>
        <w:tc>
          <w:tcPr>
            <w:tcW w:w="4889" w:type="dxa"/>
          </w:tcPr>
          <w:p w:rsidR="00820B65" w:rsidRPr="00753853" w:rsidRDefault="00820B65" w:rsidP="00F526AF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753853">
              <w:rPr>
                <w:b/>
              </w:rPr>
              <w:t>PROFESSORA SILVANA</w:t>
            </w:r>
          </w:p>
          <w:p w:rsidR="00820B65" w:rsidRPr="00753853" w:rsidRDefault="00820B65" w:rsidP="00F526AF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753853">
              <w:rPr>
                <w:b/>
              </w:rPr>
              <w:t>Vereadora PTB</w:t>
            </w:r>
          </w:p>
        </w:tc>
        <w:tc>
          <w:tcPr>
            <w:tcW w:w="4890" w:type="dxa"/>
          </w:tcPr>
          <w:p w:rsidR="00820B65" w:rsidRPr="00753853" w:rsidRDefault="00820B65" w:rsidP="00F526AF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753853">
              <w:rPr>
                <w:b/>
              </w:rPr>
              <w:t>BRUNO DELGADO</w:t>
            </w:r>
          </w:p>
          <w:p w:rsidR="00820B65" w:rsidRPr="00753853" w:rsidRDefault="00820B65" w:rsidP="00F526AF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753853">
              <w:rPr>
                <w:b/>
              </w:rPr>
              <w:t>Vereador PMB</w:t>
            </w:r>
          </w:p>
        </w:tc>
      </w:tr>
    </w:tbl>
    <w:p w:rsidR="00820B65" w:rsidRPr="00753853" w:rsidRDefault="00820B65" w:rsidP="00820B65">
      <w:pPr>
        <w:pStyle w:val="NormalWeb"/>
        <w:tabs>
          <w:tab w:val="left" w:pos="1418"/>
        </w:tabs>
        <w:spacing w:before="0" w:beforeAutospacing="0" w:after="0" w:afterAutospacing="0"/>
        <w:jc w:val="center"/>
        <w:rPr>
          <w:b/>
        </w:rPr>
      </w:pPr>
    </w:p>
    <w:p w:rsidR="00820B65" w:rsidRPr="00753853" w:rsidRDefault="00820B65" w:rsidP="00820B65">
      <w:pPr>
        <w:pStyle w:val="NormalWeb"/>
        <w:tabs>
          <w:tab w:val="left" w:pos="1418"/>
        </w:tabs>
        <w:spacing w:before="0" w:beforeAutospacing="0" w:after="0" w:afterAutospacing="0"/>
        <w:jc w:val="center"/>
        <w:rPr>
          <w:b/>
        </w:rPr>
      </w:pPr>
    </w:p>
    <w:p w:rsidR="00820B65" w:rsidRPr="00753853" w:rsidRDefault="00820B65" w:rsidP="00820B65">
      <w:pPr>
        <w:pStyle w:val="NormalWeb"/>
        <w:tabs>
          <w:tab w:val="left" w:pos="1418"/>
        </w:tabs>
        <w:spacing w:before="0" w:beforeAutospacing="0" w:after="0" w:afterAutospacing="0"/>
        <w:jc w:val="center"/>
        <w:rPr>
          <w:b/>
        </w:rPr>
      </w:pPr>
    </w:p>
    <w:p w:rsidR="00820B65" w:rsidRPr="00753853" w:rsidRDefault="00820B65" w:rsidP="00820B65">
      <w:pPr>
        <w:pStyle w:val="NormalWeb"/>
        <w:tabs>
          <w:tab w:val="left" w:pos="1418"/>
        </w:tabs>
        <w:spacing w:before="0" w:beforeAutospacing="0" w:after="0" w:afterAutospacing="0"/>
        <w:jc w:val="center"/>
        <w:rPr>
          <w:b/>
        </w:rPr>
      </w:pPr>
      <w:r w:rsidRPr="00753853">
        <w:rPr>
          <w:b/>
          <w:noProof/>
        </w:rPr>
        <w:drawing>
          <wp:inline distT="0" distB="0" distL="0" distR="0" wp14:anchorId="2B7584F7" wp14:editId="567AC954">
            <wp:extent cx="6117020" cy="257503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S NOVOS CAMPOS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7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B65" w:rsidRPr="00753853" w:rsidRDefault="00820B65" w:rsidP="00820B65">
      <w:pPr>
        <w:pStyle w:val="NormalWeb"/>
        <w:tabs>
          <w:tab w:val="left" w:pos="1418"/>
        </w:tabs>
        <w:spacing w:before="0" w:beforeAutospacing="0" w:after="0" w:afterAutospacing="0"/>
        <w:jc w:val="center"/>
        <w:rPr>
          <w:b/>
        </w:rPr>
      </w:pPr>
    </w:p>
    <w:p w:rsidR="00820B65" w:rsidRPr="00753853" w:rsidRDefault="00820B65" w:rsidP="00820B65">
      <w:pPr>
        <w:pStyle w:val="NormalWeb"/>
        <w:tabs>
          <w:tab w:val="left" w:pos="1418"/>
        </w:tabs>
        <w:spacing w:before="0" w:beforeAutospacing="0" w:after="0" w:afterAutospacing="0"/>
        <w:jc w:val="center"/>
        <w:rPr>
          <w:b/>
        </w:rPr>
      </w:pPr>
      <w:r w:rsidRPr="00753853">
        <w:rPr>
          <w:b/>
          <w:noProof/>
        </w:rPr>
        <w:drawing>
          <wp:inline distT="0" distB="0" distL="0" distR="0" wp14:anchorId="3F8A6DF0" wp14:editId="3CA86289">
            <wp:extent cx="6117020" cy="2890345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S NOVOS CAMPOS (4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B65" w:rsidRPr="00753853" w:rsidRDefault="00820B65" w:rsidP="00820B65">
      <w:pPr>
        <w:pStyle w:val="NormalWeb"/>
        <w:tabs>
          <w:tab w:val="left" w:pos="1418"/>
        </w:tabs>
        <w:spacing w:before="0" w:beforeAutospacing="0" w:after="0" w:afterAutospacing="0"/>
        <w:jc w:val="center"/>
        <w:rPr>
          <w:b/>
        </w:rPr>
      </w:pPr>
    </w:p>
    <w:p w:rsidR="0031581D" w:rsidRPr="00820B65" w:rsidRDefault="00820B65" w:rsidP="0033491B">
      <w:pPr>
        <w:pStyle w:val="NormalWeb"/>
        <w:tabs>
          <w:tab w:val="left" w:pos="1418"/>
        </w:tabs>
        <w:spacing w:before="0" w:beforeAutospacing="0" w:after="0" w:afterAutospacing="0"/>
        <w:jc w:val="center"/>
      </w:pPr>
      <w:r w:rsidRPr="00753853">
        <w:rPr>
          <w:b/>
          <w:noProof/>
        </w:rPr>
        <w:drawing>
          <wp:inline distT="0" distB="0" distL="0" distR="0" wp14:anchorId="22D8ED26" wp14:editId="770E9A4D">
            <wp:extent cx="6117020" cy="2722179"/>
            <wp:effectExtent l="0" t="0" r="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S NOVOS CAMPOS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2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581D" w:rsidRPr="00820B65" w:rsidSect="0033491B">
      <w:pgSz w:w="11906" w:h="16838"/>
      <w:pgMar w:top="2269" w:right="1133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56829"/>
    <w:multiLevelType w:val="hybridMultilevel"/>
    <w:tmpl w:val="71846E2A"/>
    <w:lvl w:ilvl="0" w:tplc="0416000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938" w:hanging="360"/>
      </w:pPr>
      <w:rPr>
        <w:rFonts w:ascii="Wingdings" w:hAnsi="Wingdings" w:hint="default"/>
      </w:rPr>
    </w:lvl>
  </w:abstractNum>
  <w:abstractNum w:abstractNumId="1">
    <w:nsid w:val="4DEF12A9"/>
    <w:multiLevelType w:val="hybridMultilevel"/>
    <w:tmpl w:val="0D802398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00ECB"/>
    <w:rsid w:val="00013362"/>
    <w:rsid w:val="00026DF6"/>
    <w:rsid w:val="0004057B"/>
    <w:rsid w:val="00097B27"/>
    <w:rsid w:val="000A591A"/>
    <w:rsid w:val="000B1D32"/>
    <w:rsid w:val="000C1359"/>
    <w:rsid w:val="000E6DB7"/>
    <w:rsid w:val="000E7595"/>
    <w:rsid w:val="000F7D29"/>
    <w:rsid w:val="00107A06"/>
    <w:rsid w:val="00187E76"/>
    <w:rsid w:val="001C0567"/>
    <w:rsid w:val="001C2E74"/>
    <w:rsid w:val="001D0DCE"/>
    <w:rsid w:val="001E5ADD"/>
    <w:rsid w:val="001F5FAA"/>
    <w:rsid w:val="00201FBE"/>
    <w:rsid w:val="00205BE8"/>
    <w:rsid w:val="00264F69"/>
    <w:rsid w:val="00286622"/>
    <w:rsid w:val="002C0A93"/>
    <w:rsid w:val="002D23AD"/>
    <w:rsid w:val="002D2725"/>
    <w:rsid w:val="002D54E4"/>
    <w:rsid w:val="002F210D"/>
    <w:rsid w:val="002F2A81"/>
    <w:rsid w:val="002F2B28"/>
    <w:rsid w:val="00313B61"/>
    <w:rsid w:val="0031581D"/>
    <w:rsid w:val="0032600E"/>
    <w:rsid w:val="0033491B"/>
    <w:rsid w:val="00336A14"/>
    <w:rsid w:val="00342791"/>
    <w:rsid w:val="0038294E"/>
    <w:rsid w:val="003A163A"/>
    <w:rsid w:val="003A5335"/>
    <w:rsid w:val="003C0AD3"/>
    <w:rsid w:val="003C0D21"/>
    <w:rsid w:val="003C64EC"/>
    <w:rsid w:val="003E75A2"/>
    <w:rsid w:val="00405821"/>
    <w:rsid w:val="00406C68"/>
    <w:rsid w:val="004603AC"/>
    <w:rsid w:val="00482A51"/>
    <w:rsid w:val="004934C4"/>
    <w:rsid w:val="004B21DB"/>
    <w:rsid w:val="004C1B60"/>
    <w:rsid w:val="004F3E90"/>
    <w:rsid w:val="005015E7"/>
    <w:rsid w:val="005022A7"/>
    <w:rsid w:val="0051526C"/>
    <w:rsid w:val="0051743A"/>
    <w:rsid w:val="00526B8D"/>
    <w:rsid w:val="00535C2F"/>
    <w:rsid w:val="0054094F"/>
    <w:rsid w:val="00543D4A"/>
    <w:rsid w:val="005536CF"/>
    <w:rsid w:val="00553B7A"/>
    <w:rsid w:val="005818CA"/>
    <w:rsid w:val="005C0526"/>
    <w:rsid w:val="005E32DB"/>
    <w:rsid w:val="005F551B"/>
    <w:rsid w:val="00610240"/>
    <w:rsid w:val="0061271A"/>
    <w:rsid w:val="0062426B"/>
    <w:rsid w:val="00626249"/>
    <w:rsid w:val="006456CA"/>
    <w:rsid w:val="0067024C"/>
    <w:rsid w:val="00693F3E"/>
    <w:rsid w:val="006C4BD3"/>
    <w:rsid w:val="006C7753"/>
    <w:rsid w:val="006D09E0"/>
    <w:rsid w:val="006D33D1"/>
    <w:rsid w:val="006F029E"/>
    <w:rsid w:val="006F0468"/>
    <w:rsid w:val="00705711"/>
    <w:rsid w:val="00721AE0"/>
    <w:rsid w:val="00723EA3"/>
    <w:rsid w:val="00734E83"/>
    <w:rsid w:val="00757E4A"/>
    <w:rsid w:val="00766414"/>
    <w:rsid w:val="007920E4"/>
    <w:rsid w:val="007C465D"/>
    <w:rsid w:val="007D3A15"/>
    <w:rsid w:val="007F7FA8"/>
    <w:rsid w:val="00804A8B"/>
    <w:rsid w:val="00820B65"/>
    <w:rsid w:val="00820D38"/>
    <w:rsid w:val="008601B0"/>
    <w:rsid w:val="0087529F"/>
    <w:rsid w:val="008904A8"/>
    <w:rsid w:val="008C3321"/>
    <w:rsid w:val="008C7C08"/>
    <w:rsid w:val="008D44D6"/>
    <w:rsid w:val="008E0D12"/>
    <w:rsid w:val="008F12C5"/>
    <w:rsid w:val="008F3141"/>
    <w:rsid w:val="00921BBC"/>
    <w:rsid w:val="00922C4C"/>
    <w:rsid w:val="0093195C"/>
    <w:rsid w:val="009334E9"/>
    <w:rsid w:val="009404F7"/>
    <w:rsid w:val="00965C98"/>
    <w:rsid w:val="00982E5D"/>
    <w:rsid w:val="009B6BFE"/>
    <w:rsid w:val="009B7260"/>
    <w:rsid w:val="009D53A2"/>
    <w:rsid w:val="009F09AC"/>
    <w:rsid w:val="00A10C4E"/>
    <w:rsid w:val="00A162BB"/>
    <w:rsid w:val="00A2017D"/>
    <w:rsid w:val="00A363D1"/>
    <w:rsid w:val="00A44491"/>
    <w:rsid w:val="00A57287"/>
    <w:rsid w:val="00A64B79"/>
    <w:rsid w:val="00A76C4C"/>
    <w:rsid w:val="00A819C9"/>
    <w:rsid w:val="00A84C4A"/>
    <w:rsid w:val="00A86CDD"/>
    <w:rsid w:val="00AA4176"/>
    <w:rsid w:val="00AB20A7"/>
    <w:rsid w:val="00AB5E90"/>
    <w:rsid w:val="00AC555C"/>
    <w:rsid w:val="00AD73A7"/>
    <w:rsid w:val="00AF5472"/>
    <w:rsid w:val="00B00A54"/>
    <w:rsid w:val="00B50F66"/>
    <w:rsid w:val="00B57B30"/>
    <w:rsid w:val="00B70780"/>
    <w:rsid w:val="00BA09B9"/>
    <w:rsid w:val="00BC5AE2"/>
    <w:rsid w:val="00BD0F81"/>
    <w:rsid w:val="00BE2F82"/>
    <w:rsid w:val="00C24396"/>
    <w:rsid w:val="00C559E1"/>
    <w:rsid w:val="00C7478A"/>
    <w:rsid w:val="00CA03CB"/>
    <w:rsid w:val="00CC66BE"/>
    <w:rsid w:val="00D022A2"/>
    <w:rsid w:val="00D1715D"/>
    <w:rsid w:val="00D40A37"/>
    <w:rsid w:val="00D50778"/>
    <w:rsid w:val="00D55D7B"/>
    <w:rsid w:val="00D5702A"/>
    <w:rsid w:val="00D63F56"/>
    <w:rsid w:val="00D903AC"/>
    <w:rsid w:val="00E04E56"/>
    <w:rsid w:val="00E07714"/>
    <w:rsid w:val="00E317B1"/>
    <w:rsid w:val="00E41A6A"/>
    <w:rsid w:val="00E42CD2"/>
    <w:rsid w:val="00E7335A"/>
    <w:rsid w:val="00E961DE"/>
    <w:rsid w:val="00EA012E"/>
    <w:rsid w:val="00EF3E0F"/>
    <w:rsid w:val="00F32333"/>
    <w:rsid w:val="00F41A27"/>
    <w:rsid w:val="00F50660"/>
    <w:rsid w:val="00F50A5A"/>
    <w:rsid w:val="00F56DD5"/>
    <w:rsid w:val="00F60521"/>
    <w:rsid w:val="00F82175"/>
    <w:rsid w:val="00F87273"/>
    <w:rsid w:val="00FB5EAB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2ECBA7-D779-4519-9DDE-31E8D8463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table" w:styleId="Tabelacomgrade">
    <w:name w:val="Table Grid"/>
    <w:basedOn w:val="Tabelanormal"/>
    <w:uiPriority w:val="59"/>
    <w:rsid w:val="000E7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CNormalCentralizado">
    <w:name w:val="NC Normal Centralizado"/>
    <w:rsid w:val="005C0526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5E200-5035-4E7C-85EB-E8944AB6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0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Mineia</cp:lastModifiedBy>
  <cp:revision>8</cp:revision>
  <cp:lastPrinted>2018-11-26T11:25:00Z</cp:lastPrinted>
  <dcterms:created xsi:type="dcterms:W3CDTF">2019-04-22T13:09:00Z</dcterms:created>
  <dcterms:modified xsi:type="dcterms:W3CDTF">2019-05-14T12:49:00Z</dcterms:modified>
</cp:coreProperties>
</file>